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2345E" w:rsidRPr="0022345E" w:rsidTr="0022345E">
        <w:tc>
          <w:tcPr>
            <w:tcW w:w="4785" w:type="dxa"/>
          </w:tcPr>
          <w:p w:rsidR="0022345E" w:rsidRPr="0022345E" w:rsidRDefault="0022345E" w:rsidP="000A455C">
            <w:pPr>
              <w:rPr>
                <w:sz w:val="28"/>
                <w:szCs w:val="28"/>
              </w:rPr>
            </w:pPr>
          </w:p>
        </w:tc>
        <w:tc>
          <w:tcPr>
            <w:tcW w:w="4786" w:type="dxa"/>
          </w:tcPr>
          <w:p w:rsidR="0022345E" w:rsidRDefault="0022345E" w:rsidP="000A455C">
            <w:pPr>
              <w:rPr>
                <w:sz w:val="28"/>
                <w:szCs w:val="28"/>
                <w:lang w:val="ru-RU"/>
              </w:rPr>
            </w:pPr>
            <w:r w:rsidRPr="0022345E">
              <w:rPr>
                <w:sz w:val="28"/>
                <w:szCs w:val="28"/>
                <w:lang w:val="ru-RU"/>
              </w:rPr>
              <w:t>Приложение № 1</w:t>
            </w:r>
          </w:p>
          <w:p w:rsidR="0022345E" w:rsidRDefault="0022345E" w:rsidP="0022345E">
            <w:pPr>
              <w:rPr>
                <w:sz w:val="28"/>
                <w:szCs w:val="28"/>
                <w:lang w:val="ru-RU"/>
              </w:rPr>
            </w:pPr>
            <w:r>
              <w:rPr>
                <w:sz w:val="28"/>
                <w:szCs w:val="28"/>
                <w:lang w:val="ru-RU"/>
              </w:rPr>
              <w:t>к извещению о проведен</w:t>
            </w:r>
            <w:proofErr w:type="gramStart"/>
            <w:r>
              <w:rPr>
                <w:sz w:val="28"/>
                <w:szCs w:val="28"/>
                <w:lang w:val="ru-RU"/>
              </w:rPr>
              <w:t>ии  ау</w:t>
            </w:r>
            <w:proofErr w:type="gramEnd"/>
            <w:r>
              <w:rPr>
                <w:sz w:val="28"/>
                <w:szCs w:val="28"/>
                <w:lang w:val="ru-RU"/>
              </w:rPr>
              <w:t>кциона по продаже земельного участка</w:t>
            </w:r>
          </w:p>
          <w:p w:rsidR="0022345E" w:rsidRDefault="0022345E" w:rsidP="0022345E">
            <w:pPr>
              <w:rPr>
                <w:sz w:val="28"/>
                <w:szCs w:val="28"/>
                <w:lang w:val="ru-RU"/>
              </w:rPr>
            </w:pPr>
          </w:p>
          <w:p w:rsidR="0022345E" w:rsidRPr="0022345E" w:rsidRDefault="0022345E" w:rsidP="0022345E">
            <w:pPr>
              <w:rPr>
                <w:sz w:val="28"/>
                <w:szCs w:val="28"/>
                <w:lang w:val="ru-RU"/>
              </w:rPr>
            </w:pPr>
            <w:r>
              <w:rPr>
                <w:sz w:val="28"/>
                <w:szCs w:val="28"/>
                <w:lang w:val="ru-RU"/>
              </w:rPr>
              <w:t>Администрация Красноярского сельского поселения Омского муниципального района Омской области</w:t>
            </w:r>
          </w:p>
        </w:tc>
      </w:tr>
    </w:tbl>
    <w:p w:rsidR="001A1475" w:rsidRDefault="001A1475" w:rsidP="000A455C">
      <w:pPr>
        <w:rPr>
          <w:sz w:val="28"/>
          <w:szCs w:val="28"/>
          <w:lang w:val="ru-RU"/>
        </w:rPr>
      </w:pPr>
    </w:p>
    <w:p w:rsidR="00972AAD" w:rsidRDefault="00972AAD" w:rsidP="00972AAD">
      <w:pPr>
        <w:jc w:val="center"/>
        <w:rPr>
          <w:sz w:val="28"/>
          <w:szCs w:val="28"/>
          <w:lang w:val="ru-RU"/>
        </w:rPr>
      </w:pPr>
      <w:r>
        <w:rPr>
          <w:sz w:val="28"/>
          <w:szCs w:val="28"/>
          <w:lang w:val="ru-RU"/>
        </w:rPr>
        <w:t>ЗАЯВКА</w:t>
      </w:r>
    </w:p>
    <w:p w:rsidR="00972AAD" w:rsidRDefault="00972AAD" w:rsidP="00972AAD">
      <w:pPr>
        <w:jc w:val="center"/>
        <w:rPr>
          <w:sz w:val="28"/>
          <w:szCs w:val="28"/>
          <w:lang w:val="ru-RU"/>
        </w:rPr>
      </w:pPr>
      <w:r>
        <w:rPr>
          <w:sz w:val="28"/>
          <w:szCs w:val="28"/>
          <w:lang w:val="ru-RU"/>
        </w:rPr>
        <w:t>физического лица на участие в аукционе по продаже земельного участка, находящегося в государственной собственности</w:t>
      </w:r>
    </w:p>
    <w:p w:rsidR="00EC12F9" w:rsidRDefault="00EC12F9" w:rsidP="00972AAD">
      <w:pPr>
        <w:jc w:val="center"/>
        <w:rPr>
          <w:sz w:val="28"/>
          <w:szCs w:val="28"/>
          <w:lang w:val="ru-RU"/>
        </w:rPr>
      </w:pPr>
    </w:p>
    <w:p w:rsidR="00EC12F9" w:rsidRDefault="00EC12F9" w:rsidP="00EC12F9">
      <w:pPr>
        <w:ind w:firstLine="708"/>
        <w:jc w:val="both"/>
        <w:rPr>
          <w:sz w:val="28"/>
          <w:szCs w:val="28"/>
          <w:lang w:val="ru-RU"/>
        </w:rPr>
      </w:pPr>
      <w:r>
        <w:rPr>
          <w:sz w:val="28"/>
          <w:szCs w:val="28"/>
          <w:lang w:val="ru-RU"/>
        </w:rPr>
        <w:t>1.Фамилия, имя, отчество заявителя: _____________________________</w:t>
      </w:r>
    </w:p>
    <w:p w:rsidR="00EC12F9" w:rsidRDefault="00EC12F9" w:rsidP="00EC12F9">
      <w:pPr>
        <w:jc w:val="both"/>
        <w:rPr>
          <w:sz w:val="28"/>
          <w:szCs w:val="28"/>
          <w:lang w:val="ru-RU"/>
        </w:rPr>
      </w:pPr>
      <w:r>
        <w:rPr>
          <w:sz w:val="28"/>
          <w:szCs w:val="28"/>
          <w:lang w:val="ru-RU"/>
        </w:rPr>
        <w:t>_______________________________________________________________</w:t>
      </w:r>
    </w:p>
    <w:p w:rsidR="00EC12F9" w:rsidRDefault="00EC12F9" w:rsidP="00EC12F9">
      <w:pPr>
        <w:ind w:firstLine="708"/>
        <w:jc w:val="both"/>
        <w:rPr>
          <w:sz w:val="28"/>
          <w:szCs w:val="28"/>
          <w:lang w:val="ru-RU"/>
        </w:rPr>
      </w:pPr>
      <w:r>
        <w:rPr>
          <w:sz w:val="28"/>
          <w:szCs w:val="28"/>
          <w:lang w:val="ru-RU"/>
        </w:rPr>
        <w:t>2.Фамилия, имя, отчество представителя физического лица (в случае подачи настоящего заявления представителем заявителя): ______________</w:t>
      </w:r>
    </w:p>
    <w:p w:rsidR="00EC12F9" w:rsidRDefault="00EC12F9" w:rsidP="00EC12F9">
      <w:pPr>
        <w:jc w:val="both"/>
        <w:rPr>
          <w:sz w:val="28"/>
          <w:szCs w:val="28"/>
          <w:lang w:val="ru-RU"/>
        </w:rPr>
      </w:pPr>
      <w:r>
        <w:rPr>
          <w:sz w:val="28"/>
          <w:szCs w:val="28"/>
          <w:lang w:val="ru-RU"/>
        </w:rPr>
        <w:t>______________________________________________________________</w:t>
      </w:r>
    </w:p>
    <w:p w:rsidR="00EC12F9" w:rsidRDefault="00E32302" w:rsidP="00EC12F9">
      <w:pPr>
        <w:jc w:val="both"/>
        <w:rPr>
          <w:sz w:val="28"/>
          <w:szCs w:val="28"/>
          <w:lang w:val="ru-RU"/>
        </w:rPr>
      </w:pPr>
      <w:r>
        <w:rPr>
          <w:sz w:val="28"/>
          <w:szCs w:val="28"/>
          <w:lang w:val="ru-RU"/>
        </w:rPr>
        <w:tab/>
        <w:t>3.Наименование и реквизиты документа, удостоверяющего полномочия</w:t>
      </w:r>
      <w:r w:rsidR="00222609">
        <w:rPr>
          <w:sz w:val="28"/>
          <w:szCs w:val="28"/>
          <w:lang w:val="ru-RU"/>
        </w:rPr>
        <w:t xml:space="preserve"> представителя заявителя, подписавшего настоящее заявление: ___________</w:t>
      </w:r>
    </w:p>
    <w:p w:rsidR="00222609" w:rsidRDefault="00222609" w:rsidP="00EC12F9">
      <w:pPr>
        <w:jc w:val="both"/>
        <w:rPr>
          <w:sz w:val="28"/>
          <w:szCs w:val="28"/>
          <w:lang w:val="ru-RU"/>
        </w:rPr>
      </w:pPr>
      <w:r>
        <w:rPr>
          <w:sz w:val="28"/>
          <w:szCs w:val="28"/>
          <w:lang w:val="ru-RU"/>
        </w:rPr>
        <w:t>________________________________________________________________</w:t>
      </w:r>
    </w:p>
    <w:p w:rsidR="00222609" w:rsidRDefault="00071CBA" w:rsidP="00EC12F9">
      <w:pPr>
        <w:jc w:val="both"/>
        <w:rPr>
          <w:sz w:val="28"/>
          <w:szCs w:val="28"/>
          <w:lang w:val="ru-RU"/>
        </w:rPr>
      </w:pPr>
      <w:r>
        <w:rPr>
          <w:sz w:val="28"/>
          <w:szCs w:val="28"/>
          <w:lang w:val="ru-RU"/>
        </w:rPr>
        <w:tab/>
        <w:t>4.Паспортные данные заявителя (представителя заявителя): серия ____</w:t>
      </w:r>
    </w:p>
    <w:p w:rsidR="00071CBA" w:rsidRDefault="00071CBA" w:rsidP="00EC12F9">
      <w:pPr>
        <w:jc w:val="both"/>
        <w:rPr>
          <w:sz w:val="28"/>
          <w:szCs w:val="28"/>
          <w:lang w:val="ru-RU"/>
        </w:rPr>
      </w:pPr>
      <w:r>
        <w:rPr>
          <w:sz w:val="28"/>
          <w:szCs w:val="28"/>
          <w:lang w:val="ru-RU"/>
        </w:rPr>
        <w:t xml:space="preserve">№ ______, когда </w:t>
      </w:r>
      <w:proofErr w:type="gramStart"/>
      <w:r>
        <w:rPr>
          <w:sz w:val="28"/>
          <w:szCs w:val="28"/>
          <w:lang w:val="ru-RU"/>
        </w:rPr>
        <w:t>выдан</w:t>
      </w:r>
      <w:proofErr w:type="gramEnd"/>
      <w:r>
        <w:rPr>
          <w:sz w:val="28"/>
          <w:szCs w:val="28"/>
          <w:lang w:val="ru-RU"/>
        </w:rPr>
        <w:t xml:space="preserve"> __.__.____, кем выдан ________________________</w:t>
      </w:r>
    </w:p>
    <w:p w:rsidR="00071CBA" w:rsidRDefault="00071CBA" w:rsidP="00EC12F9">
      <w:pPr>
        <w:jc w:val="both"/>
        <w:rPr>
          <w:sz w:val="28"/>
          <w:szCs w:val="28"/>
          <w:lang w:val="ru-RU"/>
        </w:rPr>
      </w:pPr>
      <w:r>
        <w:rPr>
          <w:sz w:val="28"/>
          <w:szCs w:val="28"/>
          <w:lang w:val="ru-RU"/>
        </w:rPr>
        <w:tab/>
        <w:t xml:space="preserve">5.Свидетельство о государственной регистрации в качестве индивидуального предпринимателя (в случае, когда заявитель является индивидуальным предпринимателем): серия ____ № ______, </w:t>
      </w:r>
      <w:proofErr w:type="gramStart"/>
      <w:r>
        <w:rPr>
          <w:sz w:val="28"/>
          <w:szCs w:val="28"/>
          <w:lang w:val="ru-RU"/>
        </w:rPr>
        <w:t>от</w:t>
      </w:r>
      <w:proofErr w:type="gramEnd"/>
      <w:r>
        <w:rPr>
          <w:sz w:val="28"/>
          <w:szCs w:val="28"/>
          <w:lang w:val="ru-RU"/>
        </w:rPr>
        <w:t xml:space="preserve"> __.__.____,</w:t>
      </w:r>
    </w:p>
    <w:p w:rsidR="00071CBA" w:rsidRDefault="00071CBA" w:rsidP="00EC12F9">
      <w:pPr>
        <w:jc w:val="both"/>
        <w:rPr>
          <w:sz w:val="28"/>
          <w:szCs w:val="28"/>
          <w:lang w:val="ru-RU"/>
        </w:rPr>
      </w:pPr>
      <w:r>
        <w:rPr>
          <w:sz w:val="28"/>
          <w:szCs w:val="28"/>
          <w:lang w:val="ru-RU"/>
        </w:rPr>
        <w:t xml:space="preserve">кем </w:t>
      </w:r>
      <w:proofErr w:type="gramStart"/>
      <w:r>
        <w:rPr>
          <w:sz w:val="28"/>
          <w:szCs w:val="28"/>
          <w:lang w:val="ru-RU"/>
        </w:rPr>
        <w:t>выдан</w:t>
      </w:r>
      <w:proofErr w:type="gramEnd"/>
      <w:r>
        <w:rPr>
          <w:sz w:val="28"/>
          <w:szCs w:val="28"/>
          <w:lang w:val="ru-RU"/>
        </w:rPr>
        <w:t xml:space="preserve"> _____________________________________________________</w:t>
      </w:r>
    </w:p>
    <w:p w:rsidR="00071CBA" w:rsidRDefault="00E06F8A" w:rsidP="00EC12F9">
      <w:pPr>
        <w:jc w:val="both"/>
        <w:rPr>
          <w:sz w:val="28"/>
          <w:szCs w:val="28"/>
          <w:lang w:val="ru-RU"/>
        </w:rPr>
      </w:pPr>
      <w:r>
        <w:rPr>
          <w:sz w:val="28"/>
          <w:szCs w:val="28"/>
          <w:lang w:val="ru-RU"/>
        </w:rPr>
        <w:tab/>
        <w:t>6.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 __________________________________________</w:t>
      </w:r>
    </w:p>
    <w:p w:rsidR="00E06F8A" w:rsidRDefault="00E06F8A" w:rsidP="00EC12F9">
      <w:pPr>
        <w:jc w:val="both"/>
        <w:rPr>
          <w:sz w:val="28"/>
          <w:szCs w:val="28"/>
          <w:lang w:val="ru-RU"/>
        </w:rPr>
      </w:pPr>
      <w:r>
        <w:rPr>
          <w:sz w:val="28"/>
          <w:szCs w:val="28"/>
          <w:lang w:val="ru-RU"/>
        </w:rPr>
        <w:t>______________________________________________________________</w:t>
      </w:r>
    </w:p>
    <w:p w:rsidR="00E06F8A" w:rsidRDefault="003A1CFF" w:rsidP="00EC12F9">
      <w:pPr>
        <w:jc w:val="both"/>
        <w:rPr>
          <w:sz w:val="28"/>
          <w:szCs w:val="28"/>
          <w:lang w:val="ru-RU"/>
        </w:rPr>
      </w:pPr>
      <w:r>
        <w:rPr>
          <w:sz w:val="28"/>
          <w:szCs w:val="28"/>
          <w:lang w:val="ru-RU"/>
        </w:rPr>
        <w:tab/>
        <w:t>7.Контактные телефоны: _____________________________________</w:t>
      </w:r>
    </w:p>
    <w:p w:rsidR="003A1CFF" w:rsidRDefault="003A1CFF" w:rsidP="00EC12F9">
      <w:pPr>
        <w:jc w:val="both"/>
        <w:rPr>
          <w:sz w:val="28"/>
          <w:szCs w:val="28"/>
          <w:lang w:val="ru-RU"/>
        </w:rPr>
      </w:pPr>
      <w:r>
        <w:rPr>
          <w:sz w:val="28"/>
          <w:szCs w:val="28"/>
          <w:lang w:val="ru-RU"/>
        </w:rPr>
        <w:tab/>
        <w:t xml:space="preserve">8.Адрес </w:t>
      </w:r>
      <w:r w:rsidR="00115491">
        <w:rPr>
          <w:sz w:val="28"/>
          <w:szCs w:val="28"/>
          <w:lang w:val="ru-RU"/>
        </w:rPr>
        <w:t>электронной почты: __________________________________</w:t>
      </w:r>
    </w:p>
    <w:p w:rsidR="00115491" w:rsidRDefault="00115491" w:rsidP="00EC12F9">
      <w:pPr>
        <w:jc w:val="both"/>
        <w:rPr>
          <w:sz w:val="28"/>
          <w:szCs w:val="28"/>
          <w:lang w:val="ru-RU"/>
        </w:rPr>
      </w:pPr>
      <w:r>
        <w:rPr>
          <w:sz w:val="28"/>
          <w:szCs w:val="28"/>
          <w:lang w:val="ru-RU"/>
        </w:rPr>
        <w:tab/>
        <w:t>9. Изучив информационное сообщение, заявляю о своем согласии принять участие в аукционе по продаже земельного участка, государственная собственность на который не разграничена, из земель населенных пунктов:</w:t>
      </w:r>
    </w:p>
    <w:p w:rsidR="00115491" w:rsidRDefault="00115491" w:rsidP="00EC12F9">
      <w:pPr>
        <w:jc w:val="both"/>
        <w:rPr>
          <w:i/>
          <w:sz w:val="28"/>
          <w:szCs w:val="28"/>
          <w:lang w:val="ru-RU"/>
        </w:rPr>
      </w:pPr>
      <w:r w:rsidRPr="00115491">
        <w:rPr>
          <w:i/>
          <w:sz w:val="28"/>
          <w:szCs w:val="28"/>
          <w:lang w:val="ru-RU"/>
        </w:rPr>
        <w:t>кадастровый номер _________________________, площадь ____________</w:t>
      </w:r>
      <w:r>
        <w:rPr>
          <w:i/>
          <w:sz w:val="28"/>
          <w:szCs w:val="28"/>
          <w:lang w:val="ru-RU"/>
        </w:rPr>
        <w:t>,</w:t>
      </w:r>
    </w:p>
    <w:p w:rsidR="00115491" w:rsidRDefault="00115491" w:rsidP="00EC12F9">
      <w:pPr>
        <w:jc w:val="both"/>
        <w:rPr>
          <w:i/>
          <w:sz w:val="28"/>
          <w:szCs w:val="28"/>
          <w:lang w:val="ru-RU"/>
        </w:rPr>
      </w:pPr>
      <w:r>
        <w:rPr>
          <w:i/>
          <w:sz w:val="28"/>
          <w:szCs w:val="28"/>
          <w:lang w:val="ru-RU"/>
        </w:rPr>
        <w:t>местоположение _______________________________________________,</w:t>
      </w:r>
    </w:p>
    <w:p w:rsidR="00115491" w:rsidRDefault="00115491" w:rsidP="00EC12F9">
      <w:pPr>
        <w:jc w:val="both"/>
        <w:rPr>
          <w:i/>
          <w:sz w:val="28"/>
          <w:szCs w:val="28"/>
          <w:lang w:val="ru-RU"/>
        </w:rPr>
      </w:pPr>
      <w:r>
        <w:rPr>
          <w:i/>
          <w:sz w:val="28"/>
          <w:szCs w:val="28"/>
          <w:lang w:val="ru-RU"/>
        </w:rPr>
        <w:t>разрешенное использование _______________________________________.</w:t>
      </w:r>
    </w:p>
    <w:p w:rsidR="00115491" w:rsidRDefault="007D3F8A" w:rsidP="00EC12F9">
      <w:pPr>
        <w:jc w:val="both"/>
        <w:rPr>
          <w:sz w:val="28"/>
          <w:szCs w:val="28"/>
          <w:lang w:val="ru-RU"/>
        </w:rPr>
      </w:pPr>
      <w:r>
        <w:rPr>
          <w:sz w:val="28"/>
          <w:szCs w:val="28"/>
          <w:lang w:val="ru-RU"/>
        </w:rPr>
        <w:tab/>
        <w:t>10.В случае победы на аукционе принимаю на себя следующие обязательства: подписать с организатором аукциона протокол о результатах аукциона в день проведения аукциона и заключить договор купли-продажи земельного участка на условиях, установленных в извещении о проведен</w:t>
      </w:r>
      <w:proofErr w:type="gramStart"/>
      <w:r>
        <w:rPr>
          <w:sz w:val="28"/>
          <w:szCs w:val="28"/>
          <w:lang w:val="ru-RU"/>
        </w:rPr>
        <w:t>ии ау</w:t>
      </w:r>
      <w:proofErr w:type="gramEnd"/>
      <w:r>
        <w:rPr>
          <w:sz w:val="28"/>
          <w:szCs w:val="28"/>
          <w:lang w:val="ru-RU"/>
        </w:rPr>
        <w:t>кциона и протоколе.</w:t>
      </w:r>
    </w:p>
    <w:p w:rsidR="007D3F8A" w:rsidRDefault="007D3F8A" w:rsidP="00EC12F9">
      <w:pPr>
        <w:jc w:val="both"/>
        <w:rPr>
          <w:sz w:val="28"/>
          <w:szCs w:val="28"/>
          <w:lang w:val="ru-RU"/>
        </w:rPr>
      </w:pPr>
      <w:r>
        <w:rPr>
          <w:sz w:val="28"/>
          <w:szCs w:val="28"/>
          <w:lang w:val="ru-RU"/>
        </w:rPr>
        <w:tab/>
      </w:r>
    </w:p>
    <w:p w:rsidR="00071CBA" w:rsidRDefault="007D3F8A" w:rsidP="007D3F8A">
      <w:pPr>
        <w:ind w:firstLine="708"/>
        <w:jc w:val="both"/>
        <w:rPr>
          <w:sz w:val="28"/>
          <w:szCs w:val="28"/>
          <w:lang w:val="ru-RU"/>
        </w:rPr>
      </w:pPr>
      <w:r>
        <w:rPr>
          <w:sz w:val="28"/>
          <w:szCs w:val="28"/>
          <w:lang w:val="ru-RU"/>
        </w:rPr>
        <w:lastRenderedPageBreak/>
        <w:t>11.До заключения договора купли-продажи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w:t>
      </w:r>
    </w:p>
    <w:p w:rsidR="00DC4D33" w:rsidRDefault="00DC4D33" w:rsidP="007D3F8A">
      <w:pPr>
        <w:ind w:firstLine="708"/>
        <w:jc w:val="both"/>
        <w:rPr>
          <w:sz w:val="28"/>
          <w:szCs w:val="28"/>
          <w:lang w:val="ru-RU"/>
        </w:rPr>
      </w:pPr>
      <w:r>
        <w:rPr>
          <w:sz w:val="28"/>
          <w:szCs w:val="28"/>
          <w:lang w:val="ru-RU"/>
        </w:rPr>
        <w:t>12.Реквизиты счёта для возврата задатка ________________________</w:t>
      </w:r>
    </w:p>
    <w:p w:rsidR="00DC4D33" w:rsidRDefault="00DC4D33" w:rsidP="007D3F8A">
      <w:pPr>
        <w:ind w:firstLine="708"/>
        <w:jc w:val="both"/>
        <w:rPr>
          <w:sz w:val="28"/>
          <w:szCs w:val="28"/>
          <w:lang w:val="ru-RU"/>
        </w:rPr>
      </w:pPr>
      <w:r>
        <w:rPr>
          <w:sz w:val="28"/>
          <w:szCs w:val="28"/>
          <w:lang w:val="ru-RU"/>
        </w:rPr>
        <w:t>13</w:t>
      </w:r>
      <w:r w:rsidR="00E55067">
        <w:rPr>
          <w:sz w:val="28"/>
          <w:szCs w:val="28"/>
          <w:lang w:val="ru-RU"/>
        </w:rPr>
        <w:t>.Гарантирую достоверность сведений, отраженных в настоящей заявке и представленных документах.</w:t>
      </w:r>
    </w:p>
    <w:p w:rsidR="00E55067" w:rsidRDefault="00E55067" w:rsidP="007D3F8A">
      <w:pPr>
        <w:ind w:firstLine="708"/>
        <w:jc w:val="both"/>
        <w:rPr>
          <w:sz w:val="28"/>
          <w:szCs w:val="28"/>
          <w:lang w:val="ru-RU"/>
        </w:rPr>
      </w:pPr>
      <w:r>
        <w:rPr>
          <w:sz w:val="28"/>
          <w:szCs w:val="28"/>
          <w:lang w:val="ru-RU"/>
        </w:rPr>
        <w:t xml:space="preserve">14.С кадастровым паспортом земельного участка; </w:t>
      </w:r>
      <w:r w:rsidR="00326FA8">
        <w:rPr>
          <w:sz w:val="28"/>
          <w:szCs w:val="28"/>
          <w:lang w:val="ru-RU"/>
        </w:rPr>
        <w:t>выпиской из Единого государственного реестра прав на недвижимое имущество и сделок с ним о правах на земельный участок ознакомле</w:t>
      </w:r>
      <w:proofErr w:type="gramStart"/>
      <w:r w:rsidR="00326FA8">
        <w:rPr>
          <w:sz w:val="28"/>
          <w:szCs w:val="28"/>
          <w:lang w:val="ru-RU"/>
        </w:rPr>
        <w:t>н(</w:t>
      </w:r>
      <w:proofErr w:type="gramEnd"/>
      <w:r w:rsidR="00326FA8">
        <w:rPr>
          <w:sz w:val="28"/>
          <w:szCs w:val="28"/>
          <w:lang w:val="ru-RU"/>
        </w:rPr>
        <w:t>а), согласен(</w:t>
      </w:r>
      <w:r w:rsidR="000E241D">
        <w:rPr>
          <w:sz w:val="28"/>
          <w:szCs w:val="28"/>
          <w:lang w:val="ru-RU"/>
        </w:rPr>
        <w:t>н</w:t>
      </w:r>
      <w:r w:rsidR="00326FA8">
        <w:rPr>
          <w:sz w:val="28"/>
          <w:szCs w:val="28"/>
          <w:lang w:val="ru-RU"/>
        </w:rPr>
        <w:t>а)</w:t>
      </w:r>
      <w:r w:rsidR="000E241D">
        <w:rPr>
          <w:sz w:val="28"/>
          <w:szCs w:val="28"/>
          <w:lang w:val="ru-RU"/>
        </w:rPr>
        <w:t>.</w:t>
      </w:r>
    </w:p>
    <w:p w:rsidR="000E241D" w:rsidRDefault="000E241D" w:rsidP="007D3F8A">
      <w:pPr>
        <w:ind w:firstLine="708"/>
        <w:jc w:val="both"/>
        <w:rPr>
          <w:sz w:val="28"/>
          <w:szCs w:val="28"/>
          <w:lang w:val="ru-RU"/>
        </w:rPr>
      </w:pPr>
      <w:r>
        <w:rPr>
          <w:sz w:val="28"/>
          <w:szCs w:val="28"/>
          <w:lang w:val="ru-RU"/>
        </w:rPr>
        <w:t>15.С условиями аукциона ознакомле</w:t>
      </w:r>
      <w:proofErr w:type="gramStart"/>
      <w:r>
        <w:rPr>
          <w:sz w:val="28"/>
          <w:szCs w:val="28"/>
          <w:lang w:val="ru-RU"/>
        </w:rPr>
        <w:t>н(</w:t>
      </w:r>
      <w:proofErr w:type="gramEnd"/>
      <w:r>
        <w:rPr>
          <w:sz w:val="28"/>
          <w:szCs w:val="28"/>
          <w:lang w:val="ru-RU"/>
        </w:rPr>
        <w:t>а), согласен(на).</w:t>
      </w:r>
    </w:p>
    <w:p w:rsidR="000E241D" w:rsidRDefault="000E241D" w:rsidP="000E241D">
      <w:pPr>
        <w:jc w:val="both"/>
        <w:rPr>
          <w:sz w:val="28"/>
          <w:szCs w:val="28"/>
          <w:lang w:val="ru-RU"/>
        </w:rPr>
      </w:pPr>
    </w:p>
    <w:p w:rsidR="000E241D" w:rsidRDefault="00A314E1" w:rsidP="000E241D">
      <w:pPr>
        <w:pStyle w:val="a5"/>
        <w:numPr>
          <w:ilvl w:val="0"/>
          <w:numId w:val="38"/>
        </w:numPr>
        <w:jc w:val="both"/>
        <w:rPr>
          <w:sz w:val="28"/>
          <w:szCs w:val="28"/>
          <w:lang w:val="ru-RU"/>
        </w:rPr>
      </w:pPr>
      <w:r>
        <w:rPr>
          <w:sz w:val="28"/>
          <w:szCs w:val="28"/>
          <w:lang w:val="ru-RU"/>
        </w:rPr>
        <w:t>Я даю свое согласие Администрации Красноярского сельского поселения Омского муниципального района Омской области на сбор, систематизацию, накопление, хранение, уточнение (обновление, изменение), использование, распространение (в случае прямо предусмотренных действующих законодательством РФ), обезличивание, блокирование, уничтожение моих персональных данных.</w:t>
      </w:r>
    </w:p>
    <w:p w:rsidR="00A314E1" w:rsidRDefault="00A314E1" w:rsidP="000E241D">
      <w:pPr>
        <w:pStyle w:val="a5"/>
        <w:numPr>
          <w:ilvl w:val="0"/>
          <w:numId w:val="38"/>
        </w:numPr>
        <w:jc w:val="both"/>
        <w:rPr>
          <w:sz w:val="28"/>
          <w:szCs w:val="28"/>
          <w:lang w:val="ru-RU"/>
        </w:rPr>
      </w:pPr>
      <w:r>
        <w:rPr>
          <w:sz w:val="28"/>
          <w:szCs w:val="28"/>
          <w:lang w:val="ru-RU"/>
        </w:rPr>
        <w:t>Я даю согласие Администрации Красноярского сельского поселения Омского муниципального района Омской области на получение уведомления о признании участником аукциона, уведомления о признании не допущенным к участию в аукционе по адресу электронной почты _________________________________________.</w:t>
      </w:r>
    </w:p>
    <w:p w:rsidR="00A314E1" w:rsidRDefault="00A314E1" w:rsidP="00A314E1">
      <w:pPr>
        <w:jc w:val="both"/>
        <w:rPr>
          <w:sz w:val="28"/>
          <w:szCs w:val="28"/>
          <w:lang w:val="ru-RU"/>
        </w:rPr>
      </w:pPr>
    </w:p>
    <w:p w:rsidR="00A314E1" w:rsidRDefault="00A314E1" w:rsidP="00A314E1">
      <w:pPr>
        <w:jc w:val="both"/>
        <w:rPr>
          <w:sz w:val="28"/>
          <w:szCs w:val="28"/>
          <w:lang w:val="ru-RU"/>
        </w:rPr>
      </w:pPr>
      <w:r>
        <w:rPr>
          <w:sz w:val="28"/>
          <w:szCs w:val="28"/>
          <w:lang w:val="ru-RU"/>
        </w:rPr>
        <w:t>Заявитель: ______________________________        ____________________</w:t>
      </w:r>
    </w:p>
    <w:p w:rsidR="00A314E1" w:rsidRDefault="00A314E1" w:rsidP="00A314E1">
      <w:pPr>
        <w:jc w:val="both"/>
        <w:rPr>
          <w:sz w:val="20"/>
          <w:szCs w:val="20"/>
          <w:lang w:val="ru-RU"/>
        </w:rPr>
      </w:pPr>
      <w:r>
        <w:rPr>
          <w:sz w:val="20"/>
          <w:szCs w:val="20"/>
          <w:lang w:val="ru-RU"/>
        </w:rPr>
        <w:t xml:space="preserve">                            </w:t>
      </w:r>
      <w:r w:rsidRPr="00A314E1">
        <w:rPr>
          <w:sz w:val="20"/>
          <w:szCs w:val="20"/>
          <w:lang w:val="ru-RU"/>
        </w:rPr>
        <w:t xml:space="preserve">                (фамилия, имя, отчество) </w:t>
      </w:r>
      <w:r>
        <w:rPr>
          <w:sz w:val="20"/>
          <w:szCs w:val="20"/>
          <w:lang w:val="ru-RU"/>
        </w:rPr>
        <w:t xml:space="preserve">                                                            (подпись)</w:t>
      </w:r>
    </w:p>
    <w:p w:rsidR="00A314E1" w:rsidRDefault="00A314E1" w:rsidP="00A314E1">
      <w:pPr>
        <w:jc w:val="both"/>
        <w:rPr>
          <w:sz w:val="28"/>
          <w:szCs w:val="28"/>
          <w:lang w:val="ru-RU"/>
        </w:rPr>
      </w:pPr>
      <w:r>
        <w:rPr>
          <w:sz w:val="28"/>
          <w:szCs w:val="28"/>
          <w:lang w:val="ru-RU"/>
        </w:rPr>
        <w:t>__.__.____</w:t>
      </w:r>
    </w:p>
    <w:p w:rsidR="00A314E1" w:rsidRDefault="00A314E1" w:rsidP="00A314E1">
      <w:pPr>
        <w:jc w:val="both"/>
        <w:rPr>
          <w:sz w:val="28"/>
          <w:szCs w:val="28"/>
          <w:lang w:val="ru-RU"/>
        </w:rPr>
      </w:pPr>
    </w:p>
    <w:p w:rsidR="00A314E1" w:rsidRDefault="00A314E1" w:rsidP="00A314E1">
      <w:pPr>
        <w:jc w:val="both"/>
        <w:rPr>
          <w:sz w:val="28"/>
          <w:szCs w:val="28"/>
          <w:lang w:val="ru-RU"/>
        </w:rPr>
      </w:pPr>
      <w:r>
        <w:rPr>
          <w:sz w:val="28"/>
          <w:szCs w:val="28"/>
          <w:lang w:val="ru-RU"/>
        </w:rPr>
        <w:tab/>
        <w:t xml:space="preserve">Заявка принята организатором аукциона: __.__.____ </w:t>
      </w:r>
      <w:proofErr w:type="gramStart"/>
      <w:r>
        <w:rPr>
          <w:sz w:val="28"/>
          <w:szCs w:val="28"/>
          <w:lang w:val="ru-RU"/>
        </w:rPr>
        <w:t>в</w:t>
      </w:r>
      <w:proofErr w:type="gramEnd"/>
      <w:r>
        <w:rPr>
          <w:sz w:val="28"/>
          <w:szCs w:val="28"/>
          <w:lang w:val="ru-RU"/>
        </w:rPr>
        <w:t xml:space="preserve"> __.__</w:t>
      </w:r>
    </w:p>
    <w:p w:rsidR="00A314E1" w:rsidRDefault="00677E1E" w:rsidP="00A314E1">
      <w:pPr>
        <w:ind w:firstLine="708"/>
        <w:jc w:val="both"/>
        <w:rPr>
          <w:sz w:val="28"/>
          <w:szCs w:val="28"/>
          <w:lang w:val="ru-RU"/>
        </w:rPr>
      </w:pPr>
      <w:r>
        <w:rPr>
          <w:sz w:val="28"/>
          <w:szCs w:val="28"/>
          <w:lang w:val="ru-RU"/>
        </w:rPr>
        <w:t>з</w:t>
      </w:r>
      <w:r w:rsidR="00A314E1">
        <w:rPr>
          <w:sz w:val="28"/>
          <w:szCs w:val="28"/>
          <w:lang w:val="ru-RU"/>
        </w:rPr>
        <w:t>арегистрирована в журнале за номером: _____</w:t>
      </w:r>
    </w:p>
    <w:p w:rsidR="00A314E1" w:rsidRDefault="00A314E1" w:rsidP="00A314E1">
      <w:pPr>
        <w:jc w:val="both"/>
        <w:rPr>
          <w:sz w:val="20"/>
          <w:szCs w:val="20"/>
          <w:lang w:val="ru-RU"/>
        </w:rPr>
      </w:pPr>
      <w:r>
        <w:rPr>
          <w:sz w:val="28"/>
          <w:szCs w:val="28"/>
          <w:lang w:val="ru-RU"/>
        </w:rPr>
        <w:t>______________________________________         _____________________</w:t>
      </w:r>
      <w:r w:rsidRPr="00A314E1">
        <w:rPr>
          <w:sz w:val="20"/>
          <w:szCs w:val="20"/>
          <w:lang w:val="ru-RU"/>
        </w:rPr>
        <w:t xml:space="preserve"> (фамилия, имя, отчество</w:t>
      </w:r>
      <w:r>
        <w:rPr>
          <w:sz w:val="20"/>
          <w:szCs w:val="20"/>
          <w:lang w:val="ru-RU"/>
        </w:rPr>
        <w:t xml:space="preserve"> уполномоченного лица организатора аукциона</w:t>
      </w:r>
      <w:r w:rsidRPr="00A314E1">
        <w:rPr>
          <w:sz w:val="20"/>
          <w:szCs w:val="20"/>
          <w:lang w:val="ru-RU"/>
        </w:rPr>
        <w:t xml:space="preserve">) </w:t>
      </w:r>
      <w:r>
        <w:rPr>
          <w:sz w:val="20"/>
          <w:szCs w:val="20"/>
          <w:lang w:val="ru-RU"/>
        </w:rPr>
        <w:t xml:space="preserve">                            (подпись)</w:t>
      </w:r>
    </w:p>
    <w:p w:rsidR="008F16AE" w:rsidRDefault="008F16AE" w:rsidP="00A314E1">
      <w:pPr>
        <w:jc w:val="both"/>
        <w:rPr>
          <w:sz w:val="28"/>
          <w:szCs w:val="28"/>
          <w:lang w:val="ru-RU"/>
        </w:rPr>
      </w:pPr>
    </w:p>
    <w:p w:rsidR="008F16AE" w:rsidRDefault="008F16AE" w:rsidP="00A314E1">
      <w:pPr>
        <w:jc w:val="both"/>
        <w:rPr>
          <w:sz w:val="28"/>
          <w:szCs w:val="28"/>
          <w:lang w:val="ru-RU"/>
        </w:rPr>
      </w:pPr>
      <w:r>
        <w:rPr>
          <w:sz w:val="28"/>
          <w:szCs w:val="28"/>
          <w:lang w:val="ru-RU"/>
        </w:rPr>
        <w:t>Приложение (опись прилагаемых документов):</w:t>
      </w:r>
    </w:p>
    <w:p w:rsidR="008F16AE" w:rsidRDefault="008F16AE" w:rsidP="008F16AE">
      <w:pPr>
        <w:pStyle w:val="a5"/>
        <w:numPr>
          <w:ilvl w:val="0"/>
          <w:numId w:val="39"/>
        </w:numPr>
        <w:jc w:val="both"/>
        <w:rPr>
          <w:sz w:val="28"/>
          <w:szCs w:val="28"/>
          <w:lang w:val="ru-RU"/>
        </w:rPr>
      </w:pPr>
      <w:r>
        <w:rPr>
          <w:sz w:val="28"/>
          <w:szCs w:val="28"/>
          <w:lang w:val="ru-RU"/>
        </w:rPr>
        <w:t>Копии документов, удостоверяющих личность заявителя (для граждан);</w:t>
      </w:r>
    </w:p>
    <w:p w:rsidR="008F16AE" w:rsidRPr="008F16AE" w:rsidRDefault="008F16AE" w:rsidP="008F16AE">
      <w:pPr>
        <w:pStyle w:val="a5"/>
        <w:numPr>
          <w:ilvl w:val="0"/>
          <w:numId w:val="39"/>
        </w:numPr>
        <w:jc w:val="both"/>
        <w:rPr>
          <w:sz w:val="28"/>
          <w:szCs w:val="28"/>
          <w:lang w:val="ru-RU"/>
        </w:rPr>
      </w:pPr>
      <w:r>
        <w:rPr>
          <w:sz w:val="28"/>
          <w:szCs w:val="28"/>
          <w:lang w:val="ru-RU"/>
        </w:rPr>
        <w:t>Документы, подтверждающие внесение задатка.</w:t>
      </w:r>
    </w:p>
    <w:p w:rsidR="00A314E1" w:rsidRPr="00A314E1" w:rsidRDefault="00A314E1" w:rsidP="00A314E1">
      <w:pPr>
        <w:jc w:val="both"/>
        <w:rPr>
          <w:sz w:val="28"/>
          <w:szCs w:val="28"/>
          <w:lang w:val="ru-RU"/>
        </w:rPr>
      </w:pPr>
    </w:p>
    <w:sectPr w:rsidR="00A314E1" w:rsidRPr="00A314E1" w:rsidSect="001D1322">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6CA"/>
    <w:multiLevelType w:val="hybridMultilevel"/>
    <w:tmpl w:val="F52AF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A0184"/>
    <w:multiLevelType w:val="hybridMultilevel"/>
    <w:tmpl w:val="5D06026A"/>
    <w:lvl w:ilvl="0" w:tplc="E4D8CA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3463E8"/>
    <w:multiLevelType w:val="hybridMultilevel"/>
    <w:tmpl w:val="F0688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653EE"/>
    <w:multiLevelType w:val="hybridMultilevel"/>
    <w:tmpl w:val="20F4A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D61A2"/>
    <w:multiLevelType w:val="hybridMultilevel"/>
    <w:tmpl w:val="88440912"/>
    <w:lvl w:ilvl="0" w:tplc="8572CE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CB61B6"/>
    <w:multiLevelType w:val="hybridMultilevel"/>
    <w:tmpl w:val="8780C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363454"/>
    <w:multiLevelType w:val="hybridMultilevel"/>
    <w:tmpl w:val="B18613C0"/>
    <w:lvl w:ilvl="0" w:tplc="B52CF9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274226"/>
    <w:multiLevelType w:val="hybridMultilevel"/>
    <w:tmpl w:val="DF78A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45862"/>
    <w:multiLevelType w:val="hybridMultilevel"/>
    <w:tmpl w:val="435E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9E6C49"/>
    <w:multiLevelType w:val="hybridMultilevel"/>
    <w:tmpl w:val="42260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E007DF"/>
    <w:multiLevelType w:val="hybridMultilevel"/>
    <w:tmpl w:val="B0B20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140F49"/>
    <w:multiLevelType w:val="hybridMultilevel"/>
    <w:tmpl w:val="B45CA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894E27"/>
    <w:multiLevelType w:val="hybridMultilevel"/>
    <w:tmpl w:val="FCBC5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7235F"/>
    <w:multiLevelType w:val="hybridMultilevel"/>
    <w:tmpl w:val="88280720"/>
    <w:lvl w:ilvl="0" w:tplc="38766A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834538E"/>
    <w:multiLevelType w:val="hybridMultilevel"/>
    <w:tmpl w:val="68D2A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06479C"/>
    <w:multiLevelType w:val="hybridMultilevel"/>
    <w:tmpl w:val="C064788E"/>
    <w:lvl w:ilvl="0" w:tplc="AF827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0623C2"/>
    <w:multiLevelType w:val="hybridMultilevel"/>
    <w:tmpl w:val="9AE25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3960D8"/>
    <w:multiLevelType w:val="hybridMultilevel"/>
    <w:tmpl w:val="FBC2C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906470"/>
    <w:multiLevelType w:val="hybridMultilevel"/>
    <w:tmpl w:val="B9D6FD2A"/>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47B65CB0"/>
    <w:multiLevelType w:val="hybridMultilevel"/>
    <w:tmpl w:val="DE52795C"/>
    <w:lvl w:ilvl="0" w:tplc="18A831DA">
      <w:start w:val="1"/>
      <w:numFmt w:val="decimal"/>
      <w:lvlText w:val="%1."/>
      <w:lvlJc w:val="left"/>
      <w:pPr>
        <w:ind w:left="-774" w:hanging="360"/>
      </w:pPr>
      <w:rPr>
        <w:rFonts w:cs="Times New Roman" w:hint="default"/>
      </w:rPr>
    </w:lvl>
    <w:lvl w:ilvl="1" w:tplc="04190019" w:tentative="1">
      <w:start w:val="1"/>
      <w:numFmt w:val="lowerLetter"/>
      <w:lvlText w:val="%2."/>
      <w:lvlJc w:val="left"/>
      <w:pPr>
        <w:ind w:left="-54" w:hanging="360"/>
      </w:pPr>
      <w:rPr>
        <w:rFonts w:cs="Times New Roman"/>
      </w:rPr>
    </w:lvl>
    <w:lvl w:ilvl="2" w:tplc="0419001B" w:tentative="1">
      <w:start w:val="1"/>
      <w:numFmt w:val="lowerRoman"/>
      <w:lvlText w:val="%3."/>
      <w:lvlJc w:val="right"/>
      <w:pPr>
        <w:ind w:left="666" w:hanging="180"/>
      </w:pPr>
      <w:rPr>
        <w:rFonts w:cs="Times New Roman"/>
      </w:rPr>
    </w:lvl>
    <w:lvl w:ilvl="3" w:tplc="0419000F" w:tentative="1">
      <w:start w:val="1"/>
      <w:numFmt w:val="decimal"/>
      <w:lvlText w:val="%4."/>
      <w:lvlJc w:val="left"/>
      <w:pPr>
        <w:ind w:left="1386" w:hanging="360"/>
      </w:pPr>
      <w:rPr>
        <w:rFonts w:cs="Times New Roman"/>
      </w:rPr>
    </w:lvl>
    <w:lvl w:ilvl="4" w:tplc="04190019" w:tentative="1">
      <w:start w:val="1"/>
      <w:numFmt w:val="lowerLetter"/>
      <w:lvlText w:val="%5."/>
      <w:lvlJc w:val="left"/>
      <w:pPr>
        <w:ind w:left="2106" w:hanging="360"/>
      </w:pPr>
      <w:rPr>
        <w:rFonts w:cs="Times New Roman"/>
      </w:rPr>
    </w:lvl>
    <w:lvl w:ilvl="5" w:tplc="0419001B" w:tentative="1">
      <w:start w:val="1"/>
      <w:numFmt w:val="lowerRoman"/>
      <w:lvlText w:val="%6."/>
      <w:lvlJc w:val="right"/>
      <w:pPr>
        <w:ind w:left="2826" w:hanging="180"/>
      </w:pPr>
      <w:rPr>
        <w:rFonts w:cs="Times New Roman"/>
      </w:rPr>
    </w:lvl>
    <w:lvl w:ilvl="6" w:tplc="0419000F" w:tentative="1">
      <w:start w:val="1"/>
      <w:numFmt w:val="decimal"/>
      <w:lvlText w:val="%7."/>
      <w:lvlJc w:val="left"/>
      <w:pPr>
        <w:ind w:left="3546" w:hanging="360"/>
      </w:pPr>
      <w:rPr>
        <w:rFonts w:cs="Times New Roman"/>
      </w:rPr>
    </w:lvl>
    <w:lvl w:ilvl="7" w:tplc="04190019" w:tentative="1">
      <w:start w:val="1"/>
      <w:numFmt w:val="lowerLetter"/>
      <w:lvlText w:val="%8."/>
      <w:lvlJc w:val="left"/>
      <w:pPr>
        <w:ind w:left="4266" w:hanging="360"/>
      </w:pPr>
      <w:rPr>
        <w:rFonts w:cs="Times New Roman"/>
      </w:rPr>
    </w:lvl>
    <w:lvl w:ilvl="8" w:tplc="0419001B" w:tentative="1">
      <w:start w:val="1"/>
      <w:numFmt w:val="lowerRoman"/>
      <w:lvlText w:val="%9."/>
      <w:lvlJc w:val="right"/>
      <w:pPr>
        <w:ind w:left="4986" w:hanging="180"/>
      </w:pPr>
      <w:rPr>
        <w:rFonts w:cs="Times New Roman"/>
      </w:rPr>
    </w:lvl>
  </w:abstractNum>
  <w:abstractNum w:abstractNumId="20">
    <w:nsid w:val="4C58120A"/>
    <w:multiLevelType w:val="hybridMultilevel"/>
    <w:tmpl w:val="A7B0AA8C"/>
    <w:lvl w:ilvl="0" w:tplc="0FB4DB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DFF042F"/>
    <w:multiLevelType w:val="hybridMultilevel"/>
    <w:tmpl w:val="282A4B6C"/>
    <w:lvl w:ilvl="0" w:tplc="3EA0E07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5F08E1"/>
    <w:multiLevelType w:val="hybridMultilevel"/>
    <w:tmpl w:val="9244A884"/>
    <w:lvl w:ilvl="0" w:tplc="23C215BE">
      <w:start w:val="1"/>
      <w:numFmt w:val="decimal"/>
      <w:lvlText w:val="%1."/>
      <w:lvlJc w:val="left"/>
      <w:pPr>
        <w:ind w:left="-349" w:hanging="360"/>
      </w:pPr>
      <w:rPr>
        <w:rFonts w:cs="Times New Roman" w:hint="default"/>
      </w:rPr>
    </w:lvl>
    <w:lvl w:ilvl="1" w:tplc="04190019" w:tentative="1">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23">
    <w:nsid w:val="50AD55C5"/>
    <w:multiLevelType w:val="hybridMultilevel"/>
    <w:tmpl w:val="724AF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457190"/>
    <w:multiLevelType w:val="hybridMultilevel"/>
    <w:tmpl w:val="FA88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200494"/>
    <w:multiLevelType w:val="hybridMultilevel"/>
    <w:tmpl w:val="5560B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041AFD"/>
    <w:multiLevelType w:val="hybridMultilevel"/>
    <w:tmpl w:val="333E5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1519F"/>
    <w:multiLevelType w:val="hybridMultilevel"/>
    <w:tmpl w:val="7E502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4278C2"/>
    <w:multiLevelType w:val="hybridMultilevel"/>
    <w:tmpl w:val="D8A4BD2E"/>
    <w:lvl w:ilvl="0" w:tplc="70EEE9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74D4B91"/>
    <w:multiLevelType w:val="hybridMultilevel"/>
    <w:tmpl w:val="ECCE3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AB140E"/>
    <w:multiLevelType w:val="hybridMultilevel"/>
    <w:tmpl w:val="3940B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03EBD"/>
    <w:multiLevelType w:val="hybridMultilevel"/>
    <w:tmpl w:val="60003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1777E0"/>
    <w:multiLevelType w:val="hybridMultilevel"/>
    <w:tmpl w:val="95E62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46028E"/>
    <w:multiLevelType w:val="hybridMultilevel"/>
    <w:tmpl w:val="DFA6A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721A88"/>
    <w:multiLevelType w:val="hybridMultilevel"/>
    <w:tmpl w:val="37BA6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BE12AE2"/>
    <w:multiLevelType w:val="hybridMultilevel"/>
    <w:tmpl w:val="B1BAB2FE"/>
    <w:lvl w:ilvl="0" w:tplc="54080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C1A378D"/>
    <w:multiLevelType w:val="hybridMultilevel"/>
    <w:tmpl w:val="D1B8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B7697"/>
    <w:multiLevelType w:val="hybridMultilevel"/>
    <w:tmpl w:val="61E4D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AB0F3A"/>
    <w:multiLevelType w:val="hybridMultilevel"/>
    <w:tmpl w:val="520E5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18"/>
  </w:num>
  <w:num w:numId="4">
    <w:abstractNumId w:val="36"/>
  </w:num>
  <w:num w:numId="5">
    <w:abstractNumId w:val="5"/>
  </w:num>
  <w:num w:numId="6">
    <w:abstractNumId w:val="21"/>
  </w:num>
  <w:num w:numId="7">
    <w:abstractNumId w:val="17"/>
  </w:num>
  <w:num w:numId="8">
    <w:abstractNumId w:val="12"/>
  </w:num>
  <w:num w:numId="9">
    <w:abstractNumId w:val="30"/>
  </w:num>
  <w:num w:numId="10">
    <w:abstractNumId w:val="10"/>
  </w:num>
  <w:num w:numId="11">
    <w:abstractNumId w:val="3"/>
  </w:num>
  <w:num w:numId="12">
    <w:abstractNumId w:val="11"/>
  </w:num>
  <w:num w:numId="13">
    <w:abstractNumId w:val="27"/>
  </w:num>
  <w:num w:numId="14">
    <w:abstractNumId w:val="31"/>
  </w:num>
  <w:num w:numId="15">
    <w:abstractNumId w:val="8"/>
  </w:num>
  <w:num w:numId="16">
    <w:abstractNumId w:val="23"/>
  </w:num>
  <w:num w:numId="17">
    <w:abstractNumId w:val="34"/>
  </w:num>
  <w:num w:numId="18">
    <w:abstractNumId w:val="32"/>
  </w:num>
  <w:num w:numId="19">
    <w:abstractNumId w:val="25"/>
  </w:num>
  <w:num w:numId="20">
    <w:abstractNumId w:val="16"/>
  </w:num>
  <w:num w:numId="21">
    <w:abstractNumId w:val="26"/>
  </w:num>
  <w:num w:numId="22">
    <w:abstractNumId w:val="19"/>
  </w:num>
  <w:num w:numId="23">
    <w:abstractNumId w:val="7"/>
  </w:num>
  <w:num w:numId="24">
    <w:abstractNumId w:val="29"/>
  </w:num>
  <w:num w:numId="25">
    <w:abstractNumId w:val="20"/>
  </w:num>
  <w:num w:numId="26">
    <w:abstractNumId w:val="38"/>
  </w:num>
  <w:num w:numId="27">
    <w:abstractNumId w:val="14"/>
  </w:num>
  <w:num w:numId="28">
    <w:abstractNumId w:val="28"/>
  </w:num>
  <w:num w:numId="29">
    <w:abstractNumId w:val="4"/>
  </w:num>
  <w:num w:numId="30">
    <w:abstractNumId w:val="35"/>
  </w:num>
  <w:num w:numId="31">
    <w:abstractNumId w:val="22"/>
  </w:num>
  <w:num w:numId="32">
    <w:abstractNumId w:val="37"/>
  </w:num>
  <w:num w:numId="33">
    <w:abstractNumId w:val="33"/>
  </w:num>
  <w:num w:numId="34">
    <w:abstractNumId w:val="0"/>
  </w:num>
  <w:num w:numId="35">
    <w:abstractNumId w:val="6"/>
  </w:num>
  <w:num w:numId="36">
    <w:abstractNumId w:val="1"/>
  </w:num>
  <w:num w:numId="37">
    <w:abstractNumId w:val="24"/>
  </w:num>
  <w:num w:numId="38">
    <w:abstractNumId w:val="15"/>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rsids>
    <w:rsidRoot w:val="00A84D74"/>
    <w:rsid w:val="00014AF2"/>
    <w:rsid w:val="00015EFB"/>
    <w:rsid w:val="000207DF"/>
    <w:rsid w:val="00021379"/>
    <w:rsid w:val="00021603"/>
    <w:rsid w:val="0002486D"/>
    <w:rsid w:val="000264C6"/>
    <w:rsid w:val="00032946"/>
    <w:rsid w:val="000408CD"/>
    <w:rsid w:val="00045DE6"/>
    <w:rsid w:val="000462B2"/>
    <w:rsid w:val="00046DE3"/>
    <w:rsid w:val="0004796D"/>
    <w:rsid w:val="00055B1F"/>
    <w:rsid w:val="00061127"/>
    <w:rsid w:val="0006161D"/>
    <w:rsid w:val="000623D3"/>
    <w:rsid w:val="00067637"/>
    <w:rsid w:val="000714FB"/>
    <w:rsid w:val="000716F1"/>
    <w:rsid w:val="00071CBA"/>
    <w:rsid w:val="0007462C"/>
    <w:rsid w:val="000809A9"/>
    <w:rsid w:val="0008169C"/>
    <w:rsid w:val="000871EA"/>
    <w:rsid w:val="00093963"/>
    <w:rsid w:val="000941C8"/>
    <w:rsid w:val="000953DD"/>
    <w:rsid w:val="000A0CA6"/>
    <w:rsid w:val="000A2B63"/>
    <w:rsid w:val="000A3693"/>
    <w:rsid w:val="000A455C"/>
    <w:rsid w:val="000B0724"/>
    <w:rsid w:val="000B1F2E"/>
    <w:rsid w:val="000B260D"/>
    <w:rsid w:val="000B4E39"/>
    <w:rsid w:val="000B4F96"/>
    <w:rsid w:val="000B5233"/>
    <w:rsid w:val="000C0EB1"/>
    <w:rsid w:val="000C3AF1"/>
    <w:rsid w:val="000D034B"/>
    <w:rsid w:val="000D653A"/>
    <w:rsid w:val="000D6D42"/>
    <w:rsid w:val="000E0124"/>
    <w:rsid w:val="000E1DEA"/>
    <w:rsid w:val="000E241D"/>
    <w:rsid w:val="000E2899"/>
    <w:rsid w:val="000E6E86"/>
    <w:rsid w:val="000E7C57"/>
    <w:rsid w:val="000F289B"/>
    <w:rsid w:val="001025AF"/>
    <w:rsid w:val="00105599"/>
    <w:rsid w:val="00105A46"/>
    <w:rsid w:val="00111420"/>
    <w:rsid w:val="00112BA7"/>
    <w:rsid w:val="001139CA"/>
    <w:rsid w:val="00115491"/>
    <w:rsid w:val="00121EE7"/>
    <w:rsid w:val="00123452"/>
    <w:rsid w:val="00131ED2"/>
    <w:rsid w:val="00137EF5"/>
    <w:rsid w:val="00142B86"/>
    <w:rsid w:val="00144537"/>
    <w:rsid w:val="00145435"/>
    <w:rsid w:val="00146D7B"/>
    <w:rsid w:val="0015387E"/>
    <w:rsid w:val="001542BF"/>
    <w:rsid w:val="00156169"/>
    <w:rsid w:val="00156349"/>
    <w:rsid w:val="00162A4F"/>
    <w:rsid w:val="00163821"/>
    <w:rsid w:val="00163F38"/>
    <w:rsid w:val="001651A0"/>
    <w:rsid w:val="001711CB"/>
    <w:rsid w:val="0017235A"/>
    <w:rsid w:val="00172EB5"/>
    <w:rsid w:val="00173C83"/>
    <w:rsid w:val="001767D1"/>
    <w:rsid w:val="001831C8"/>
    <w:rsid w:val="00183221"/>
    <w:rsid w:val="00183F9D"/>
    <w:rsid w:val="00184350"/>
    <w:rsid w:val="001904BA"/>
    <w:rsid w:val="001926CF"/>
    <w:rsid w:val="00195DC5"/>
    <w:rsid w:val="0019700E"/>
    <w:rsid w:val="001A1475"/>
    <w:rsid w:val="001A7F1F"/>
    <w:rsid w:val="001A7F9B"/>
    <w:rsid w:val="001B106E"/>
    <w:rsid w:val="001D1322"/>
    <w:rsid w:val="001D30E0"/>
    <w:rsid w:val="001D5DBA"/>
    <w:rsid w:val="001E304A"/>
    <w:rsid w:val="001F5C28"/>
    <w:rsid w:val="002008DF"/>
    <w:rsid w:val="00200D68"/>
    <w:rsid w:val="00204862"/>
    <w:rsid w:val="002077F1"/>
    <w:rsid w:val="00213882"/>
    <w:rsid w:val="00214B7D"/>
    <w:rsid w:val="002158F6"/>
    <w:rsid w:val="00222033"/>
    <w:rsid w:val="00222609"/>
    <w:rsid w:val="0022345E"/>
    <w:rsid w:val="00225D7D"/>
    <w:rsid w:val="00227714"/>
    <w:rsid w:val="00234412"/>
    <w:rsid w:val="002445BD"/>
    <w:rsid w:val="002449BA"/>
    <w:rsid w:val="0024560B"/>
    <w:rsid w:val="00262B4C"/>
    <w:rsid w:val="00267C9C"/>
    <w:rsid w:val="002705DE"/>
    <w:rsid w:val="0028338D"/>
    <w:rsid w:val="00295938"/>
    <w:rsid w:val="002A3D6A"/>
    <w:rsid w:val="002A5C52"/>
    <w:rsid w:val="002B2B54"/>
    <w:rsid w:val="002B2CE2"/>
    <w:rsid w:val="002B4178"/>
    <w:rsid w:val="002B46AD"/>
    <w:rsid w:val="002B5399"/>
    <w:rsid w:val="002C58AD"/>
    <w:rsid w:val="002E0D9D"/>
    <w:rsid w:val="002E5F22"/>
    <w:rsid w:val="002E7B29"/>
    <w:rsid w:val="002F1E26"/>
    <w:rsid w:val="002F2C1B"/>
    <w:rsid w:val="002F3464"/>
    <w:rsid w:val="002F6395"/>
    <w:rsid w:val="002F7C68"/>
    <w:rsid w:val="0030261C"/>
    <w:rsid w:val="0030605D"/>
    <w:rsid w:val="00310717"/>
    <w:rsid w:val="00312D23"/>
    <w:rsid w:val="00313FF8"/>
    <w:rsid w:val="0032647B"/>
    <w:rsid w:val="0032698D"/>
    <w:rsid w:val="00326FA8"/>
    <w:rsid w:val="003375ED"/>
    <w:rsid w:val="0034250F"/>
    <w:rsid w:val="003432FE"/>
    <w:rsid w:val="00345CF8"/>
    <w:rsid w:val="00346818"/>
    <w:rsid w:val="00350E3A"/>
    <w:rsid w:val="003517A5"/>
    <w:rsid w:val="003525D4"/>
    <w:rsid w:val="00353958"/>
    <w:rsid w:val="003562BD"/>
    <w:rsid w:val="0035787F"/>
    <w:rsid w:val="003658DD"/>
    <w:rsid w:val="0037159F"/>
    <w:rsid w:val="00372942"/>
    <w:rsid w:val="003729B3"/>
    <w:rsid w:val="0037560D"/>
    <w:rsid w:val="00376527"/>
    <w:rsid w:val="00382004"/>
    <w:rsid w:val="00393C71"/>
    <w:rsid w:val="00393CDF"/>
    <w:rsid w:val="003979F1"/>
    <w:rsid w:val="003A1CFF"/>
    <w:rsid w:val="003A6843"/>
    <w:rsid w:val="003B0583"/>
    <w:rsid w:val="003B294F"/>
    <w:rsid w:val="003B5E44"/>
    <w:rsid w:val="003E00BD"/>
    <w:rsid w:val="003E4205"/>
    <w:rsid w:val="003E69AE"/>
    <w:rsid w:val="00400C9B"/>
    <w:rsid w:val="0040179C"/>
    <w:rsid w:val="00403CD3"/>
    <w:rsid w:val="00404070"/>
    <w:rsid w:val="004054C0"/>
    <w:rsid w:val="00405750"/>
    <w:rsid w:val="004066AC"/>
    <w:rsid w:val="00407C2F"/>
    <w:rsid w:val="004175FA"/>
    <w:rsid w:val="00432228"/>
    <w:rsid w:val="0045216A"/>
    <w:rsid w:val="0045544F"/>
    <w:rsid w:val="00456F49"/>
    <w:rsid w:val="00463587"/>
    <w:rsid w:val="00463B20"/>
    <w:rsid w:val="00477464"/>
    <w:rsid w:val="004805B1"/>
    <w:rsid w:val="0048446E"/>
    <w:rsid w:val="00491A87"/>
    <w:rsid w:val="00491C10"/>
    <w:rsid w:val="00495C18"/>
    <w:rsid w:val="00495F43"/>
    <w:rsid w:val="004A1536"/>
    <w:rsid w:val="004A279A"/>
    <w:rsid w:val="004A3915"/>
    <w:rsid w:val="004B25C0"/>
    <w:rsid w:val="004B3ECA"/>
    <w:rsid w:val="004B7927"/>
    <w:rsid w:val="004C0CBD"/>
    <w:rsid w:val="004C66FB"/>
    <w:rsid w:val="004C70B0"/>
    <w:rsid w:val="004D0601"/>
    <w:rsid w:val="004D0A03"/>
    <w:rsid w:val="004D2612"/>
    <w:rsid w:val="004D285D"/>
    <w:rsid w:val="004D514C"/>
    <w:rsid w:val="004E78B6"/>
    <w:rsid w:val="004E7FDA"/>
    <w:rsid w:val="004F5CD6"/>
    <w:rsid w:val="004F5FD2"/>
    <w:rsid w:val="004F7E3F"/>
    <w:rsid w:val="0050102F"/>
    <w:rsid w:val="00502DA1"/>
    <w:rsid w:val="0050369D"/>
    <w:rsid w:val="00503954"/>
    <w:rsid w:val="00520E36"/>
    <w:rsid w:val="00521BD9"/>
    <w:rsid w:val="0053119C"/>
    <w:rsid w:val="00532A3E"/>
    <w:rsid w:val="0053773E"/>
    <w:rsid w:val="0054004B"/>
    <w:rsid w:val="00541588"/>
    <w:rsid w:val="00562811"/>
    <w:rsid w:val="00563138"/>
    <w:rsid w:val="00566538"/>
    <w:rsid w:val="00573552"/>
    <w:rsid w:val="00576BAB"/>
    <w:rsid w:val="005818A0"/>
    <w:rsid w:val="00587B69"/>
    <w:rsid w:val="00595535"/>
    <w:rsid w:val="00596A3D"/>
    <w:rsid w:val="005976E3"/>
    <w:rsid w:val="005A1FBA"/>
    <w:rsid w:val="005A3B04"/>
    <w:rsid w:val="005B06D0"/>
    <w:rsid w:val="005B1DB5"/>
    <w:rsid w:val="005B446F"/>
    <w:rsid w:val="005C0186"/>
    <w:rsid w:val="005C34DF"/>
    <w:rsid w:val="005C65DE"/>
    <w:rsid w:val="005C723D"/>
    <w:rsid w:val="005C7E90"/>
    <w:rsid w:val="005C7FEA"/>
    <w:rsid w:val="005D0F6A"/>
    <w:rsid w:val="005D6A00"/>
    <w:rsid w:val="005E1012"/>
    <w:rsid w:val="005E2015"/>
    <w:rsid w:val="005F034B"/>
    <w:rsid w:val="005F2740"/>
    <w:rsid w:val="00603527"/>
    <w:rsid w:val="006070E4"/>
    <w:rsid w:val="00607481"/>
    <w:rsid w:val="00614B5E"/>
    <w:rsid w:val="006150A5"/>
    <w:rsid w:val="00622C3B"/>
    <w:rsid w:val="00630CA2"/>
    <w:rsid w:val="00640881"/>
    <w:rsid w:val="0064188A"/>
    <w:rsid w:val="00641D18"/>
    <w:rsid w:val="006461F6"/>
    <w:rsid w:val="00647443"/>
    <w:rsid w:val="00650E86"/>
    <w:rsid w:val="0065143C"/>
    <w:rsid w:val="00651CEB"/>
    <w:rsid w:val="00651F97"/>
    <w:rsid w:val="00654C33"/>
    <w:rsid w:val="006563C6"/>
    <w:rsid w:val="006569B4"/>
    <w:rsid w:val="00657DD4"/>
    <w:rsid w:val="00661485"/>
    <w:rsid w:val="006618AC"/>
    <w:rsid w:val="00675C13"/>
    <w:rsid w:val="00677E1E"/>
    <w:rsid w:val="0068071B"/>
    <w:rsid w:val="00684948"/>
    <w:rsid w:val="00684E4F"/>
    <w:rsid w:val="006924B4"/>
    <w:rsid w:val="00696D95"/>
    <w:rsid w:val="006A3AA9"/>
    <w:rsid w:val="006A56D9"/>
    <w:rsid w:val="006A6F01"/>
    <w:rsid w:val="006B3FE1"/>
    <w:rsid w:val="006B6BE8"/>
    <w:rsid w:val="006C040C"/>
    <w:rsid w:val="006C43B7"/>
    <w:rsid w:val="006C7FBE"/>
    <w:rsid w:val="006D7C71"/>
    <w:rsid w:val="006E369D"/>
    <w:rsid w:val="006E381E"/>
    <w:rsid w:val="006E46C1"/>
    <w:rsid w:val="006E4F76"/>
    <w:rsid w:val="006E7545"/>
    <w:rsid w:val="006E772E"/>
    <w:rsid w:val="006F0111"/>
    <w:rsid w:val="006F0643"/>
    <w:rsid w:val="006F7551"/>
    <w:rsid w:val="00715667"/>
    <w:rsid w:val="00715DC8"/>
    <w:rsid w:val="007217AD"/>
    <w:rsid w:val="00724D0F"/>
    <w:rsid w:val="00727605"/>
    <w:rsid w:val="007300B9"/>
    <w:rsid w:val="00735379"/>
    <w:rsid w:val="007432BB"/>
    <w:rsid w:val="00746D6A"/>
    <w:rsid w:val="00751AF2"/>
    <w:rsid w:val="00751DEF"/>
    <w:rsid w:val="00752DA6"/>
    <w:rsid w:val="007547C4"/>
    <w:rsid w:val="00754A01"/>
    <w:rsid w:val="00757A93"/>
    <w:rsid w:val="007615C2"/>
    <w:rsid w:val="007654E0"/>
    <w:rsid w:val="00770ABD"/>
    <w:rsid w:val="007711A5"/>
    <w:rsid w:val="00771F6F"/>
    <w:rsid w:val="007801BE"/>
    <w:rsid w:val="00780529"/>
    <w:rsid w:val="00780D55"/>
    <w:rsid w:val="00784F74"/>
    <w:rsid w:val="00784FC7"/>
    <w:rsid w:val="00786E50"/>
    <w:rsid w:val="00787862"/>
    <w:rsid w:val="0079715F"/>
    <w:rsid w:val="007975C0"/>
    <w:rsid w:val="007A03B2"/>
    <w:rsid w:val="007A2283"/>
    <w:rsid w:val="007A3554"/>
    <w:rsid w:val="007A3F41"/>
    <w:rsid w:val="007B1E92"/>
    <w:rsid w:val="007B3C3C"/>
    <w:rsid w:val="007B5D01"/>
    <w:rsid w:val="007B5D91"/>
    <w:rsid w:val="007C0847"/>
    <w:rsid w:val="007C3A23"/>
    <w:rsid w:val="007C42D5"/>
    <w:rsid w:val="007C7F8E"/>
    <w:rsid w:val="007D0702"/>
    <w:rsid w:val="007D3F8A"/>
    <w:rsid w:val="007D435B"/>
    <w:rsid w:val="007D76B3"/>
    <w:rsid w:val="007E09CA"/>
    <w:rsid w:val="007E344D"/>
    <w:rsid w:val="007E62AD"/>
    <w:rsid w:val="007F48F0"/>
    <w:rsid w:val="007F6785"/>
    <w:rsid w:val="00804D71"/>
    <w:rsid w:val="0081131D"/>
    <w:rsid w:val="008124A8"/>
    <w:rsid w:val="00816F1B"/>
    <w:rsid w:val="00826598"/>
    <w:rsid w:val="00826FF5"/>
    <w:rsid w:val="008410C2"/>
    <w:rsid w:val="008416CA"/>
    <w:rsid w:val="00846FE6"/>
    <w:rsid w:val="008508DB"/>
    <w:rsid w:val="0085766B"/>
    <w:rsid w:val="00865C00"/>
    <w:rsid w:val="008669F8"/>
    <w:rsid w:val="008719A4"/>
    <w:rsid w:val="008829AE"/>
    <w:rsid w:val="008845C7"/>
    <w:rsid w:val="00896610"/>
    <w:rsid w:val="008A19DC"/>
    <w:rsid w:val="008A212B"/>
    <w:rsid w:val="008A3468"/>
    <w:rsid w:val="008A7519"/>
    <w:rsid w:val="008B6C16"/>
    <w:rsid w:val="008B7E93"/>
    <w:rsid w:val="008C2D1F"/>
    <w:rsid w:val="008C3303"/>
    <w:rsid w:val="008D243A"/>
    <w:rsid w:val="008D5E54"/>
    <w:rsid w:val="008D685C"/>
    <w:rsid w:val="008D7455"/>
    <w:rsid w:val="008F16AE"/>
    <w:rsid w:val="008F19BC"/>
    <w:rsid w:val="008F4255"/>
    <w:rsid w:val="008F4F2B"/>
    <w:rsid w:val="008F7413"/>
    <w:rsid w:val="00902600"/>
    <w:rsid w:val="0091046B"/>
    <w:rsid w:val="00912A3B"/>
    <w:rsid w:val="00925931"/>
    <w:rsid w:val="009349B8"/>
    <w:rsid w:val="009430AE"/>
    <w:rsid w:val="00956909"/>
    <w:rsid w:val="00957835"/>
    <w:rsid w:val="00960766"/>
    <w:rsid w:val="0096276D"/>
    <w:rsid w:val="00972AAD"/>
    <w:rsid w:val="009762C7"/>
    <w:rsid w:val="009771B4"/>
    <w:rsid w:val="00981517"/>
    <w:rsid w:val="0098376E"/>
    <w:rsid w:val="00986251"/>
    <w:rsid w:val="00986324"/>
    <w:rsid w:val="00992BB0"/>
    <w:rsid w:val="00995A73"/>
    <w:rsid w:val="009972CB"/>
    <w:rsid w:val="00997D22"/>
    <w:rsid w:val="009A6699"/>
    <w:rsid w:val="009A7A5C"/>
    <w:rsid w:val="009B11ED"/>
    <w:rsid w:val="009B49CC"/>
    <w:rsid w:val="009B7466"/>
    <w:rsid w:val="009C08D4"/>
    <w:rsid w:val="009C1201"/>
    <w:rsid w:val="009C12F4"/>
    <w:rsid w:val="009C22CE"/>
    <w:rsid w:val="009C2D0F"/>
    <w:rsid w:val="009F004F"/>
    <w:rsid w:val="009F00CE"/>
    <w:rsid w:val="009F28DE"/>
    <w:rsid w:val="009F5A5E"/>
    <w:rsid w:val="00A06B55"/>
    <w:rsid w:val="00A07410"/>
    <w:rsid w:val="00A07B17"/>
    <w:rsid w:val="00A07CBF"/>
    <w:rsid w:val="00A15E36"/>
    <w:rsid w:val="00A2109D"/>
    <w:rsid w:val="00A26E36"/>
    <w:rsid w:val="00A27094"/>
    <w:rsid w:val="00A314E1"/>
    <w:rsid w:val="00A32820"/>
    <w:rsid w:val="00A361D6"/>
    <w:rsid w:val="00A36FF1"/>
    <w:rsid w:val="00A46903"/>
    <w:rsid w:val="00A46B91"/>
    <w:rsid w:val="00A50EC0"/>
    <w:rsid w:val="00A535CA"/>
    <w:rsid w:val="00A5654F"/>
    <w:rsid w:val="00A6345F"/>
    <w:rsid w:val="00A65532"/>
    <w:rsid w:val="00A6685F"/>
    <w:rsid w:val="00A80FB4"/>
    <w:rsid w:val="00A83D56"/>
    <w:rsid w:val="00A84D74"/>
    <w:rsid w:val="00A93D71"/>
    <w:rsid w:val="00A94AD1"/>
    <w:rsid w:val="00A9543E"/>
    <w:rsid w:val="00AB06A2"/>
    <w:rsid w:val="00AB479B"/>
    <w:rsid w:val="00AB5DFD"/>
    <w:rsid w:val="00AC2CEE"/>
    <w:rsid w:val="00AC35F1"/>
    <w:rsid w:val="00AC5C2F"/>
    <w:rsid w:val="00AC662F"/>
    <w:rsid w:val="00AD1135"/>
    <w:rsid w:val="00AE573C"/>
    <w:rsid w:val="00AF0AE8"/>
    <w:rsid w:val="00AF17F5"/>
    <w:rsid w:val="00AF6297"/>
    <w:rsid w:val="00AF6E1C"/>
    <w:rsid w:val="00B0606C"/>
    <w:rsid w:val="00B07BBB"/>
    <w:rsid w:val="00B10711"/>
    <w:rsid w:val="00B10D32"/>
    <w:rsid w:val="00B12259"/>
    <w:rsid w:val="00B17D66"/>
    <w:rsid w:val="00B235ED"/>
    <w:rsid w:val="00B26730"/>
    <w:rsid w:val="00B27D41"/>
    <w:rsid w:val="00B3576B"/>
    <w:rsid w:val="00B45DF3"/>
    <w:rsid w:val="00B47A74"/>
    <w:rsid w:val="00B50A6C"/>
    <w:rsid w:val="00B50A71"/>
    <w:rsid w:val="00B51B4D"/>
    <w:rsid w:val="00B52710"/>
    <w:rsid w:val="00B56590"/>
    <w:rsid w:val="00B56E61"/>
    <w:rsid w:val="00B600F0"/>
    <w:rsid w:val="00B613D9"/>
    <w:rsid w:val="00B63901"/>
    <w:rsid w:val="00B65000"/>
    <w:rsid w:val="00B70004"/>
    <w:rsid w:val="00B71C39"/>
    <w:rsid w:val="00B71F34"/>
    <w:rsid w:val="00B7357F"/>
    <w:rsid w:val="00B737AD"/>
    <w:rsid w:val="00B73C08"/>
    <w:rsid w:val="00B7549A"/>
    <w:rsid w:val="00B755CF"/>
    <w:rsid w:val="00B822CD"/>
    <w:rsid w:val="00B82708"/>
    <w:rsid w:val="00B82AAE"/>
    <w:rsid w:val="00B90051"/>
    <w:rsid w:val="00B91874"/>
    <w:rsid w:val="00BA3EFC"/>
    <w:rsid w:val="00BA46CF"/>
    <w:rsid w:val="00BA4903"/>
    <w:rsid w:val="00BA5A9E"/>
    <w:rsid w:val="00BA7210"/>
    <w:rsid w:val="00BB38E6"/>
    <w:rsid w:val="00BC5B2E"/>
    <w:rsid w:val="00BD034A"/>
    <w:rsid w:val="00BD276D"/>
    <w:rsid w:val="00BD2ADE"/>
    <w:rsid w:val="00BD2EF1"/>
    <w:rsid w:val="00BD7853"/>
    <w:rsid w:val="00BE00D9"/>
    <w:rsid w:val="00BE6729"/>
    <w:rsid w:val="00BE6CC2"/>
    <w:rsid w:val="00BF02D0"/>
    <w:rsid w:val="00BF3A08"/>
    <w:rsid w:val="00C00149"/>
    <w:rsid w:val="00C027BB"/>
    <w:rsid w:val="00C04186"/>
    <w:rsid w:val="00C0498A"/>
    <w:rsid w:val="00C11472"/>
    <w:rsid w:val="00C12616"/>
    <w:rsid w:val="00C15B05"/>
    <w:rsid w:val="00C20610"/>
    <w:rsid w:val="00C22B84"/>
    <w:rsid w:val="00C23C47"/>
    <w:rsid w:val="00C36BEA"/>
    <w:rsid w:val="00C41597"/>
    <w:rsid w:val="00C52E67"/>
    <w:rsid w:val="00C56790"/>
    <w:rsid w:val="00C57D9A"/>
    <w:rsid w:val="00C6031F"/>
    <w:rsid w:val="00C616E8"/>
    <w:rsid w:val="00C61715"/>
    <w:rsid w:val="00C62183"/>
    <w:rsid w:val="00C64FC7"/>
    <w:rsid w:val="00C72098"/>
    <w:rsid w:val="00C811B4"/>
    <w:rsid w:val="00C84333"/>
    <w:rsid w:val="00C865C4"/>
    <w:rsid w:val="00C86A00"/>
    <w:rsid w:val="00C90DA4"/>
    <w:rsid w:val="00C93C68"/>
    <w:rsid w:val="00C95FBB"/>
    <w:rsid w:val="00CA0055"/>
    <w:rsid w:val="00CA27CC"/>
    <w:rsid w:val="00CA5894"/>
    <w:rsid w:val="00CA6370"/>
    <w:rsid w:val="00CA70EA"/>
    <w:rsid w:val="00CA79FD"/>
    <w:rsid w:val="00CB113E"/>
    <w:rsid w:val="00CB1D4D"/>
    <w:rsid w:val="00CB2F35"/>
    <w:rsid w:val="00CB45D8"/>
    <w:rsid w:val="00CB4D7E"/>
    <w:rsid w:val="00CB658C"/>
    <w:rsid w:val="00CB72D1"/>
    <w:rsid w:val="00CC2B4E"/>
    <w:rsid w:val="00CC2BE9"/>
    <w:rsid w:val="00CC47C7"/>
    <w:rsid w:val="00CD5DED"/>
    <w:rsid w:val="00CE1FF8"/>
    <w:rsid w:val="00CE48F0"/>
    <w:rsid w:val="00CF1F19"/>
    <w:rsid w:val="00CF4117"/>
    <w:rsid w:val="00D0166C"/>
    <w:rsid w:val="00D058AD"/>
    <w:rsid w:val="00D07874"/>
    <w:rsid w:val="00D07FEA"/>
    <w:rsid w:val="00D14B60"/>
    <w:rsid w:val="00D23083"/>
    <w:rsid w:val="00D2737B"/>
    <w:rsid w:val="00D5185A"/>
    <w:rsid w:val="00D60901"/>
    <w:rsid w:val="00D67C5E"/>
    <w:rsid w:val="00D7589F"/>
    <w:rsid w:val="00D8283F"/>
    <w:rsid w:val="00D83004"/>
    <w:rsid w:val="00D84E31"/>
    <w:rsid w:val="00D90B8C"/>
    <w:rsid w:val="00D91E48"/>
    <w:rsid w:val="00D93CA2"/>
    <w:rsid w:val="00D94C58"/>
    <w:rsid w:val="00D95400"/>
    <w:rsid w:val="00DA0658"/>
    <w:rsid w:val="00DA3CEC"/>
    <w:rsid w:val="00DA5E5E"/>
    <w:rsid w:val="00DA64B6"/>
    <w:rsid w:val="00DB2355"/>
    <w:rsid w:val="00DB539B"/>
    <w:rsid w:val="00DC04C9"/>
    <w:rsid w:val="00DC4D33"/>
    <w:rsid w:val="00DD3257"/>
    <w:rsid w:val="00DD3E9D"/>
    <w:rsid w:val="00DD415A"/>
    <w:rsid w:val="00DD63E9"/>
    <w:rsid w:val="00DE2515"/>
    <w:rsid w:val="00DE580C"/>
    <w:rsid w:val="00DE5D53"/>
    <w:rsid w:val="00DF0B3D"/>
    <w:rsid w:val="00DF20D4"/>
    <w:rsid w:val="00E06F8A"/>
    <w:rsid w:val="00E11C75"/>
    <w:rsid w:val="00E14C28"/>
    <w:rsid w:val="00E203DE"/>
    <w:rsid w:val="00E23725"/>
    <w:rsid w:val="00E23ACF"/>
    <w:rsid w:val="00E32302"/>
    <w:rsid w:val="00E33AC4"/>
    <w:rsid w:val="00E43C94"/>
    <w:rsid w:val="00E45068"/>
    <w:rsid w:val="00E51C26"/>
    <w:rsid w:val="00E55067"/>
    <w:rsid w:val="00E577E9"/>
    <w:rsid w:val="00E65058"/>
    <w:rsid w:val="00E6755C"/>
    <w:rsid w:val="00E73CEB"/>
    <w:rsid w:val="00E756BE"/>
    <w:rsid w:val="00E81CE3"/>
    <w:rsid w:val="00E90845"/>
    <w:rsid w:val="00E95D5F"/>
    <w:rsid w:val="00E95EBF"/>
    <w:rsid w:val="00EA0E97"/>
    <w:rsid w:val="00EA1BA3"/>
    <w:rsid w:val="00EB454A"/>
    <w:rsid w:val="00EB744C"/>
    <w:rsid w:val="00EB7AF2"/>
    <w:rsid w:val="00EC12F9"/>
    <w:rsid w:val="00EC17D7"/>
    <w:rsid w:val="00EC2F96"/>
    <w:rsid w:val="00EC6BC6"/>
    <w:rsid w:val="00ED138E"/>
    <w:rsid w:val="00ED257D"/>
    <w:rsid w:val="00EE2C6C"/>
    <w:rsid w:val="00EF27B6"/>
    <w:rsid w:val="00EF52B6"/>
    <w:rsid w:val="00EF65F8"/>
    <w:rsid w:val="00F01AC4"/>
    <w:rsid w:val="00F025A1"/>
    <w:rsid w:val="00F11469"/>
    <w:rsid w:val="00F12703"/>
    <w:rsid w:val="00F13AA1"/>
    <w:rsid w:val="00F14DC5"/>
    <w:rsid w:val="00F16364"/>
    <w:rsid w:val="00F16BFF"/>
    <w:rsid w:val="00F262D3"/>
    <w:rsid w:val="00F264B2"/>
    <w:rsid w:val="00F3303D"/>
    <w:rsid w:val="00F34D59"/>
    <w:rsid w:val="00F3569E"/>
    <w:rsid w:val="00F37C1C"/>
    <w:rsid w:val="00F44438"/>
    <w:rsid w:val="00F46136"/>
    <w:rsid w:val="00F559E7"/>
    <w:rsid w:val="00F63F88"/>
    <w:rsid w:val="00F667CC"/>
    <w:rsid w:val="00F66F3C"/>
    <w:rsid w:val="00F728BB"/>
    <w:rsid w:val="00F74EA3"/>
    <w:rsid w:val="00F761D6"/>
    <w:rsid w:val="00F825D8"/>
    <w:rsid w:val="00F85065"/>
    <w:rsid w:val="00F878E0"/>
    <w:rsid w:val="00F91023"/>
    <w:rsid w:val="00F92CCE"/>
    <w:rsid w:val="00F9516B"/>
    <w:rsid w:val="00FB508E"/>
    <w:rsid w:val="00FC4180"/>
    <w:rsid w:val="00FD5FF6"/>
    <w:rsid w:val="00FE0D64"/>
    <w:rsid w:val="00FF512F"/>
    <w:rsid w:val="00FF5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D74"/>
    <w:pPr>
      <w:widowControl w:val="0"/>
      <w:autoSpaceDN w:val="0"/>
      <w:adjustRightInd w:val="0"/>
    </w:pPr>
    <w:rPr>
      <w:rFonts w:ascii="Times New Roman" w:eastAsia="Times New Roman" w:hAnsi="Times New Roman"/>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D2EF1"/>
    <w:rPr>
      <w:rFonts w:ascii="Tahoma" w:hAnsi="Tahoma" w:cs="Tahoma"/>
      <w:sz w:val="16"/>
      <w:szCs w:val="16"/>
    </w:rPr>
  </w:style>
  <w:style w:type="character" w:customStyle="1" w:styleId="a4">
    <w:name w:val="Текст выноски Знак"/>
    <w:basedOn w:val="a0"/>
    <w:link w:val="a3"/>
    <w:uiPriority w:val="99"/>
    <w:semiHidden/>
    <w:locked/>
    <w:rsid w:val="009C12F4"/>
    <w:rPr>
      <w:rFonts w:ascii="Times New Roman" w:hAnsi="Times New Roman" w:cs="Times New Roman"/>
      <w:color w:val="000000"/>
      <w:sz w:val="2"/>
      <w:szCs w:val="2"/>
      <w:lang w:val="en-US" w:eastAsia="en-US"/>
    </w:rPr>
  </w:style>
  <w:style w:type="paragraph" w:styleId="a5">
    <w:name w:val="List Paragraph"/>
    <w:basedOn w:val="a"/>
    <w:uiPriority w:val="34"/>
    <w:qFormat/>
    <w:rsid w:val="00BA4903"/>
    <w:pPr>
      <w:ind w:left="720"/>
      <w:contextualSpacing/>
    </w:pPr>
  </w:style>
  <w:style w:type="table" w:styleId="a6">
    <w:name w:val="Table Grid"/>
    <w:basedOn w:val="a1"/>
    <w:uiPriority w:val="59"/>
    <w:locked/>
    <w:rsid w:val="005C01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DD3E9D"/>
    <w:rPr>
      <w:rFonts w:asciiTheme="minorHAnsi" w:eastAsiaTheme="minorHAnsi" w:hAnsiTheme="minorHAnsi" w:cstheme="minorBidi"/>
      <w:lang w:eastAsia="en-US"/>
    </w:rPr>
  </w:style>
  <w:style w:type="character" w:styleId="a8">
    <w:name w:val="Hyperlink"/>
    <w:basedOn w:val="a0"/>
    <w:uiPriority w:val="99"/>
    <w:unhideWhenUsed/>
    <w:rsid w:val="009B7466"/>
    <w:rPr>
      <w:rFonts w:cs="Times New Roman"/>
      <w:color w:val="0000FF" w:themeColor="hyperlink"/>
      <w:u w:val="single"/>
    </w:rPr>
  </w:style>
  <w:style w:type="character" w:customStyle="1" w:styleId="c0">
    <w:name w:val="c0"/>
    <w:basedOn w:val="a0"/>
    <w:rsid w:val="00112BA7"/>
  </w:style>
  <w:style w:type="paragraph" w:styleId="a9">
    <w:name w:val="Normal (Web)"/>
    <w:basedOn w:val="a"/>
    <w:uiPriority w:val="99"/>
    <w:rsid w:val="00112BA7"/>
    <w:pPr>
      <w:widowControl/>
      <w:autoSpaceDN/>
      <w:adjustRightInd/>
      <w:spacing w:before="100" w:beforeAutospacing="1" w:after="100" w:afterAutospacing="1"/>
    </w:pPr>
    <w:rPr>
      <w:color w:val="auto"/>
      <w:lang w:val="ru-RU" w:eastAsia="ru-RU"/>
    </w:rPr>
  </w:style>
</w:styles>
</file>

<file path=word/webSettings.xml><?xml version="1.0" encoding="utf-8"?>
<w:webSettings xmlns:r="http://schemas.openxmlformats.org/officeDocument/2006/relationships" xmlns:w="http://schemas.openxmlformats.org/wordprocessingml/2006/main">
  <w:divs>
    <w:div w:id="260770538">
      <w:bodyDiv w:val="1"/>
      <w:marLeft w:val="0"/>
      <w:marRight w:val="0"/>
      <w:marTop w:val="0"/>
      <w:marBottom w:val="0"/>
      <w:divBdr>
        <w:top w:val="none" w:sz="0" w:space="0" w:color="auto"/>
        <w:left w:val="none" w:sz="0" w:space="0" w:color="auto"/>
        <w:bottom w:val="none" w:sz="0" w:space="0" w:color="auto"/>
        <w:right w:val="none" w:sz="0" w:space="0" w:color="auto"/>
      </w:divBdr>
      <w:divsChild>
        <w:div w:id="1738017112">
          <w:marLeft w:val="0"/>
          <w:marRight w:val="0"/>
          <w:marTop w:val="0"/>
          <w:marBottom w:val="0"/>
          <w:divBdr>
            <w:top w:val="none" w:sz="0" w:space="0" w:color="auto"/>
            <w:left w:val="none" w:sz="0" w:space="0" w:color="auto"/>
            <w:bottom w:val="none" w:sz="0" w:space="0" w:color="auto"/>
            <w:right w:val="none" w:sz="0" w:space="0" w:color="auto"/>
          </w:divBdr>
          <w:divsChild>
            <w:div w:id="362680404">
              <w:marLeft w:val="0"/>
              <w:marRight w:val="0"/>
              <w:marTop w:val="0"/>
              <w:marBottom w:val="0"/>
              <w:divBdr>
                <w:top w:val="none" w:sz="0" w:space="0" w:color="auto"/>
                <w:left w:val="none" w:sz="0" w:space="0" w:color="auto"/>
                <w:bottom w:val="none" w:sz="0" w:space="0" w:color="auto"/>
                <w:right w:val="none" w:sz="0" w:space="0" w:color="auto"/>
              </w:divBdr>
            </w:div>
            <w:div w:id="1724673884">
              <w:marLeft w:val="227"/>
              <w:marRight w:val="0"/>
              <w:marTop w:val="0"/>
              <w:marBottom w:val="0"/>
              <w:divBdr>
                <w:top w:val="none" w:sz="0" w:space="0" w:color="auto"/>
                <w:left w:val="none" w:sz="0" w:space="0" w:color="auto"/>
                <w:bottom w:val="none" w:sz="0" w:space="0" w:color="auto"/>
                <w:right w:val="none" w:sz="0" w:space="0" w:color="auto"/>
              </w:divBdr>
            </w:div>
            <w:div w:id="1064790576">
              <w:marLeft w:val="227"/>
              <w:marRight w:val="0"/>
              <w:marTop w:val="0"/>
              <w:marBottom w:val="0"/>
              <w:divBdr>
                <w:top w:val="none" w:sz="0" w:space="0" w:color="auto"/>
                <w:left w:val="none" w:sz="0" w:space="0" w:color="auto"/>
                <w:bottom w:val="none" w:sz="0" w:space="0" w:color="auto"/>
                <w:right w:val="none" w:sz="0" w:space="0" w:color="auto"/>
              </w:divBdr>
              <w:divsChild>
                <w:div w:id="937255958">
                  <w:marLeft w:val="0"/>
                  <w:marRight w:val="0"/>
                  <w:marTop w:val="0"/>
                  <w:marBottom w:val="0"/>
                  <w:divBdr>
                    <w:top w:val="none" w:sz="0" w:space="0" w:color="auto"/>
                    <w:left w:val="none" w:sz="0" w:space="0" w:color="auto"/>
                    <w:bottom w:val="none" w:sz="0" w:space="0" w:color="auto"/>
                    <w:right w:val="none" w:sz="0" w:space="0" w:color="auto"/>
                  </w:divBdr>
                </w:div>
              </w:divsChild>
            </w:div>
            <w:div w:id="649941751">
              <w:marLeft w:val="567"/>
              <w:marRight w:val="0"/>
              <w:marTop w:val="0"/>
              <w:marBottom w:val="0"/>
              <w:divBdr>
                <w:top w:val="none" w:sz="0" w:space="0" w:color="auto"/>
                <w:left w:val="none" w:sz="0" w:space="0" w:color="auto"/>
                <w:bottom w:val="none" w:sz="0" w:space="0" w:color="auto"/>
                <w:right w:val="none" w:sz="0" w:space="0" w:color="auto"/>
              </w:divBdr>
              <w:divsChild>
                <w:div w:id="1400791849">
                  <w:marLeft w:val="0"/>
                  <w:marRight w:val="0"/>
                  <w:marTop w:val="45"/>
                  <w:marBottom w:val="0"/>
                  <w:divBdr>
                    <w:top w:val="none" w:sz="0" w:space="0" w:color="auto"/>
                    <w:left w:val="none" w:sz="0" w:space="0" w:color="auto"/>
                    <w:bottom w:val="none" w:sz="0" w:space="0" w:color="auto"/>
                    <w:right w:val="none" w:sz="0" w:space="0" w:color="auto"/>
                  </w:divBdr>
                </w:div>
                <w:div w:id="849950180">
                  <w:marLeft w:val="0"/>
                  <w:marRight w:val="0"/>
                  <w:marTop w:val="45"/>
                  <w:marBottom w:val="0"/>
                  <w:divBdr>
                    <w:top w:val="none" w:sz="0" w:space="0" w:color="auto"/>
                    <w:left w:val="none" w:sz="0" w:space="0" w:color="auto"/>
                    <w:bottom w:val="none" w:sz="0" w:space="0" w:color="auto"/>
                    <w:right w:val="none" w:sz="0" w:space="0" w:color="auto"/>
                  </w:divBdr>
                </w:div>
                <w:div w:id="19925213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49787574">
      <w:bodyDiv w:val="1"/>
      <w:marLeft w:val="0"/>
      <w:marRight w:val="0"/>
      <w:marTop w:val="0"/>
      <w:marBottom w:val="0"/>
      <w:divBdr>
        <w:top w:val="none" w:sz="0" w:space="0" w:color="auto"/>
        <w:left w:val="none" w:sz="0" w:space="0" w:color="auto"/>
        <w:bottom w:val="none" w:sz="0" w:space="0" w:color="auto"/>
        <w:right w:val="none" w:sz="0" w:space="0" w:color="auto"/>
      </w:divBdr>
    </w:div>
    <w:div w:id="850804345">
      <w:bodyDiv w:val="1"/>
      <w:marLeft w:val="0"/>
      <w:marRight w:val="0"/>
      <w:marTop w:val="0"/>
      <w:marBottom w:val="0"/>
      <w:divBdr>
        <w:top w:val="none" w:sz="0" w:space="0" w:color="auto"/>
        <w:left w:val="none" w:sz="0" w:space="0" w:color="auto"/>
        <w:bottom w:val="none" w:sz="0" w:space="0" w:color="auto"/>
        <w:right w:val="none" w:sz="0" w:space="0" w:color="auto"/>
      </w:divBdr>
    </w:div>
    <w:div w:id="1282372394">
      <w:bodyDiv w:val="1"/>
      <w:marLeft w:val="0"/>
      <w:marRight w:val="0"/>
      <w:marTop w:val="0"/>
      <w:marBottom w:val="0"/>
      <w:divBdr>
        <w:top w:val="none" w:sz="0" w:space="0" w:color="auto"/>
        <w:left w:val="none" w:sz="0" w:space="0" w:color="auto"/>
        <w:bottom w:val="none" w:sz="0" w:space="0" w:color="auto"/>
        <w:right w:val="none" w:sz="0" w:space="0" w:color="auto"/>
      </w:divBdr>
    </w:div>
    <w:div w:id="14695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B615-8CA1-4DC2-8A4F-91AF6EB8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38</Words>
  <Characters>364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Департамент физической</vt:lpstr>
    </vt:vector>
  </TitlesOfParts>
  <Company>Microsoft</Company>
  <LinksUpToDate>false</LinksUpToDate>
  <CharactersWithSpaces>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физической</dc:title>
  <dc:creator>Спортивная школа</dc:creator>
  <cp:lastModifiedBy>User</cp:lastModifiedBy>
  <cp:revision>15</cp:revision>
  <cp:lastPrinted>2015-09-10T10:10:00Z</cp:lastPrinted>
  <dcterms:created xsi:type="dcterms:W3CDTF">2015-09-14T05:16:00Z</dcterms:created>
  <dcterms:modified xsi:type="dcterms:W3CDTF">2015-09-14T06:15:00Z</dcterms:modified>
</cp:coreProperties>
</file>